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F0C1595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5E3FD8">
        <w:rPr>
          <w:rFonts w:ascii="Times New Roman" w:hAnsi="Times New Roman" w:cs="Times New Roman"/>
          <w:sz w:val="28"/>
          <w:u w:val="single"/>
        </w:rPr>
        <w:t>село Гоньба, улица Береговая, 7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82040B1" w:rsidR="00141148" w:rsidRPr="00141148" w:rsidRDefault="005E3FD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ч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5DE20F4" w:rsidR="00347090" w:rsidRPr="00DD2378" w:rsidRDefault="00141148" w:rsidP="005E3FD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5E3FD8">
              <w:rPr>
                <w:rFonts w:ascii="Times New Roman" w:hAnsi="Times New Roman" w:cs="Times New Roman"/>
                <w:sz w:val="24"/>
                <w:szCs w:val="24"/>
              </w:rPr>
              <w:t>Кучеровского</w:t>
            </w:r>
            <w:proofErr w:type="spellEnd"/>
            <w:r w:rsidR="005E3FD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347090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2D355F6A" w:rsidR="0049513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город Барнаул, 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 xml:space="preserve">село Гоньба, 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br/>
              <w:t>улица Береговая, 7а;</w:t>
            </w:r>
          </w:p>
          <w:p w14:paraId="37EF1B44" w14:textId="1A665F57" w:rsidR="00141148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овке территории, составляет 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D70CB" w14:textId="77777777" w:rsidR="00DB1F04" w:rsidRDefault="00DB1F04" w:rsidP="00D31F79">
      <w:pPr>
        <w:spacing w:after="0" w:line="240" w:lineRule="auto"/>
      </w:pPr>
      <w:r>
        <w:separator/>
      </w:r>
    </w:p>
  </w:endnote>
  <w:endnote w:type="continuationSeparator" w:id="0">
    <w:p w14:paraId="683145DD" w14:textId="77777777" w:rsidR="00DB1F04" w:rsidRDefault="00DB1F0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E14A5" w14:textId="77777777" w:rsidR="00DB1F04" w:rsidRDefault="00DB1F04" w:rsidP="00D31F79">
      <w:pPr>
        <w:spacing w:after="0" w:line="240" w:lineRule="auto"/>
      </w:pPr>
      <w:r>
        <w:separator/>
      </w:r>
    </w:p>
  </w:footnote>
  <w:footnote w:type="continuationSeparator" w:id="0">
    <w:p w14:paraId="69DE7972" w14:textId="77777777" w:rsidR="00DB1F04" w:rsidRDefault="00DB1F0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E3FD8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E6F97"/>
    <w:rsid w:val="003F3051"/>
    <w:rsid w:val="003F383A"/>
    <w:rsid w:val="004159CA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B1F04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ECF-6CFC-4229-A494-51DC8E5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6</cp:revision>
  <cp:lastPrinted>2024-10-11T02:21:00Z</cp:lastPrinted>
  <dcterms:created xsi:type="dcterms:W3CDTF">2020-07-14T04:36:00Z</dcterms:created>
  <dcterms:modified xsi:type="dcterms:W3CDTF">2025-03-31T06:01:00Z</dcterms:modified>
</cp:coreProperties>
</file>